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60" w:type="dxa"/>
        <w:tblInd w:w="-16" w:type="dxa"/>
        <w:tblCellMar>
          <w:top w:w="49" w:type="dxa"/>
          <w:left w:w="108" w:type="dxa"/>
          <w:right w:w="68" w:type="dxa"/>
        </w:tblCellMar>
        <w:tblLook w:val="04A0" w:firstRow="1" w:lastRow="0" w:firstColumn="1" w:lastColumn="0" w:noHBand="0" w:noVBand="1"/>
      </w:tblPr>
      <w:tblGrid>
        <w:gridCol w:w="2828"/>
        <w:gridCol w:w="6232"/>
      </w:tblGrid>
      <w:tr w:rsidR="00370AF4">
        <w:trPr>
          <w:trHeight w:val="424"/>
        </w:trPr>
        <w:tc>
          <w:tcPr>
            <w:tcW w:w="9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370AF4" w:rsidRDefault="005B3E36">
            <w:pPr>
              <w:ind w:right="36"/>
              <w:jc w:val="center"/>
            </w:pPr>
            <w:r>
              <w:rPr>
                <w:b/>
                <w:sz w:val="28"/>
              </w:rPr>
              <w:t>T</w:t>
            </w:r>
            <w:r>
              <w:rPr>
                <w:b/>
              </w:rPr>
              <w:t>ESZTELÉSI JEGYZŐKÖNYV</w:t>
            </w:r>
            <w:r>
              <w:t xml:space="preserve"> </w:t>
            </w:r>
          </w:p>
        </w:tc>
      </w:tr>
      <w:tr w:rsidR="00370AF4">
        <w:trPr>
          <w:trHeight w:val="170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 xml:space="preserve">A teszteset leírása és célja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F4" w:rsidRDefault="000C755C">
            <w:pPr>
              <w:ind w:left="2"/>
            </w:pPr>
            <w:r>
              <w:t xml:space="preserve">A BMR kalkulációs program (továbbiakban BMR_1.0) </w:t>
            </w:r>
          </w:p>
          <w:p w:rsidR="00366C83" w:rsidRDefault="000C755C">
            <w:pPr>
              <w:ind w:left="2"/>
            </w:pPr>
            <w:r>
              <w:t>megfelelő</w:t>
            </w:r>
            <w:r w:rsidR="00366C83">
              <w:t xml:space="preserve"> települése a telepítő parancsikonnal Pc-n.</w:t>
            </w:r>
          </w:p>
          <w:p w:rsidR="00366C83" w:rsidRDefault="00366C83" w:rsidP="00366C83">
            <w:pPr>
              <w:ind w:left="2"/>
            </w:pPr>
            <w:r>
              <w:t>Mobilon: az áruházból való sikeres letöltése.</w:t>
            </w:r>
          </w:p>
          <w:p w:rsidR="000C755C" w:rsidRDefault="00366C83" w:rsidP="00366C83">
            <w:pPr>
              <w:ind w:left="2"/>
            </w:pPr>
            <w:r>
              <w:t>Mindkét platformon a program helyes elindulása,</w:t>
            </w:r>
            <w:r w:rsidR="007A1D54">
              <w:t xml:space="preserve"> általános üdvözlőszöveg kiírása. M</w:t>
            </w:r>
            <w:r>
              <w:t xml:space="preserve">ajd </w:t>
            </w:r>
            <w:r w:rsidR="007A1D54">
              <w:t xml:space="preserve">a program felhasználó általi </w:t>
            </w:r>
            <w:bookmarkStart w:id="0" w:name="_GoBack"/>
            <w:bookmarkEnd w:id="0"/>
            <w:r>
              <w:t xml:space="preserve">leállítása. </w:t>
            </w:r>
          </w:p>
        </w:tc>
      </w:tr>
      <w:tr w:rsidR="00370AF4">
        <w:trPr>
          <w:trHeight w:val="98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 xml:space="preserve">A tesztelt folyamat / funkció leírása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451" w:rsidRDefault="000C755C">
            <w:pPr>
              <w:ind w:left="2"/>
            </w:pPr>
            <w:r>
              <w:t>Program telepítése, elindítása a parancsikonnal, leállítása.</w:t>
            </w:r>
          </w:p>
        </w:tc>
      </w:tr>
      <w:tr w:rsidR="00370AF4" w:rsidTr="005B3E36">
        <w:trPr>
          <w:trHeight w:val="130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 xml:space="preserve">A tesztelés előfeltételei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F4" w:rsidRDefault="005B3E36" w:rsidP="00A66E50">
            <w:pPr>
              <w:ind w:left="2"/>
            </w:pPr>
            <w:r>
              <w:t xml:space="preserve"> </w:t>
            </w:r>
            <w:r w:rsidR="000C755C">
              <w:t>-</w:t>
            </w:r>
          </w:p>
        </w:tc>
      </w:tr>
      <w:tr w:rsidR="00370AF4">
        <w:trPr>
          <w:trHeight w:val="27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370AF4" w:rsidRDefault="005B3E36">
            <w:r>
              <w:rPr>
                <w:b/>
              </w:rPr>
              <w:t>A tesztelés dátuma és ideje: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F4" w:rsidRDefault="005B3E36" w:rsidP="00A66E50">
            <w:pPr>
              <w:ind w:left="2"/>
            </w:pPr>
            <w:r>
              <w:t xml:space="preserve"> </w:t>
            </w:r>
            <w:r w:rsidR="000C755C">
              <w:t>2021.03.30</w:t>
            </w:r>
          </w:p>
        </w:tc>
      </w:tr>
      <w:tr w:rsidR="00370AF4">
        <w:trPr>
          <w:trHeight w:val="1154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 xml:space="preserve">A tesztadatok típusa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3E36" w:rsidRDefault="000C755C" w:rsidP="00A66E50">
            <w:pPr>
              <w:ind w:left="2"/>
            </w:pPr>
            <w:r>
              <w:t>-</w:t>
            </w:r>
          </w:p>
        </w:tc>
      </w:tr>
      <w:tr w:rsidR="00370AF4">
        <w:trPr>
          <w:trHeight w:val="85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>A tesztet végző személy(ek):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F4" w:rsidRDefault="005B3E36">
            <w:pPr>
              <w:ind w:left="2"/>
            </w:pPr>
            <w:r>
              <w:t xml:space="preserve"> </w:t>
            </w:r>
            <w:r w:rsidR="00071608">
              <w:t>Szekeres Dániel</w:t>
            </w:r>
          </w:p>
        </w:tc>
      </w:tr>
      <w:tr w:rsidR="00370AF4">
        <w:trPr>
          <w:trHeight w:val="1423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 xml:space="preserve">A tesztelt rendszer beállításai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6C83" w:rsidRDefault="00366C83">
            <w:pPr>
              <w:ind w:left="2"/>
            </w:pPr>
            <w:r>
              <w:t>Pc:</w:t>
            </w:r>
          </w:p>
          <w:p w:rsidR="00814451" w:rsidRDefault="00366C83">
            <w:pPr>
              <w:ind w:left="2"/>
            </w:pPr>
            <w:r>
              <w:t>-</w:t>
            </w:r>
            <w:r w:rsidR="005B3E36">
              <w:t>Win 10</w:t>
            </w:r>
            <w:r w:rsidR="00814451">
              <w:t xml:space="preserve"> Pro </w:t>
            </w:r>
            <w:r w:rsidR="005B3E36">
              <w:t xml:space="preserve"> 64 bit operációs rendszer</w:t>
            </w:r>
            <w:r w:rsidR="00814451">
              <w:t xml:space="preserve">, Build: </w:t>
            </w:r>
            <w:r w:rsidR="00814451" w:rsidRPr="00814451">
              <w:t>19042.804</w:t>
            </w:r>
            <w:r>
              <w:t xml:space="preserve"> </w:t>
            </w:r>
          </w:p>
          <w:p w:rsidR="00814451" w:rsidRDefault="00366C83" w:rsidP="00814451">
            <w:r>
              <w:t xml:space="preserve"> </w:t>
            </w:r>
            <w:r w:rsidR="00814451">
              <w:t>amd ryzen</w:t>
            </w:r>
            <w:r w:rsidR="005B3E36">
              <w:t xml:space="preserve"> </w:t>
            </w:r>
            <w:r w:rsidR="00814451">
              <w:t>5 2600x processzor</w:t>
            </w:r>
          </w:p>
          <w:p w:rsidR="00814451" w:rsidRDefault="00366C83" w:rsidP="00814451">
            <w:r>
              <w:t xml:space="preserve"> </w:t>
            </w:r>
            <w:r w:rsidR="00814451">
              <w:t>nvidia gtx1060 3GB videókártya</w:t>
            </w:r>
          </w:p>
          <w:p w:rsidR="00370AF4" w:rsidRDefault="00366C83" w:rsidP="00814451">
            <w:r>
              <w:t xml:space="preserve"> </w:t>
            </w:r>
            <w:r w:rsidR="005B3E36">
              <w:t>32</w:t>
            </w:r>
            <w:r w:rsidR="00814451">
              <w:t xml:space="preserve"> GB</w:t>
            </w:r>
            <w:r w:rsidR="005B3E36">
              <w:t xml:space="preserve"> </w:t>
            </w:r>
            <w:r w:rsidR="00814451">
              <w:t>rendszermemória</w:t>
            </w:r>
            <w:r w:rsidR="005B3E36">
              <w:t>.</w:t>
            </w:r>
          </w:p>
          <w:p w:rsidR="00366C83" w:rsidRDefault="00366C83" w:rsidP="00814451">
            <w:r>
              <w:t>Mobil:</w:t>
            </w:r>
          </w:p>
          <w:p w:rsidR="00366C83" w:rsidRDefault="00366C83" w:rsidP="00814451">
            <w:r>
              <w:t>-IPhone 11</w:t>
            </w:r>
          </w:p>
          <w:p w:rsidR="00366C83" w:rsidRDefault="00366C83" w:rsidP="00814451">
            <w:r>
              <w:t>-Samsung Galaxy s20</w:t>
            </w:r>
          </w:p>
          <w:p w:rsidR="00366C83" w:rsidRDefault="00366C83" w:rsidP="00814451"/>
          <w:p w:rsidR="00814451" w:rsidRDefault="005B3E36" w:rsidP="000C755C">
            <w:pPr>
              <w:ind w:left="2"/>
            </w:pPr>
            <w:r>
              <w:t xml:space="preserve">A </w:t>
            </w:r>
            <w:r w:rsidR="000C755C">
              <w:t>BMR_1.0</w:t>
            </w:r>
            <w:r w:rsidR="00366C83">
              <w:t xml:space="preserve"> verziója.</w:t>
            </w:r>
          </w:p>
        </w:tc>
      </w:tr>
      <w:tr w:rsidR="00370AF4">
        <w:trPr>
          <w:trHeight w:val="1546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 xml:space="preserve">A teszteset elvárt eredménye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20F7" w:rsidRDefault="00AA20F7">
            <w:pPr>
              <w:ind w:left="2"/>
            </w:pPr>
            <w:r>
              <w:t xml:space="preserve"> </w:t>
            </w:r>
            <w:r w:rsidR="00366C83">
              <w:t xml:space="preserve">A program </w:t>
            </w:r>
            <w:r w:rsidR="008453C1">
              <w:t>megfelelő sebességgel feltelepül. Parancsikonnal való hibamentes lefuttatása. A program bezárása, hibaüzenet nélkül.</w:t>
            </w:r>
          </w:p>
        </w:tc>
      </w:tr>
      <w:tr w:rsidR="00370AF4">
        <w:trPr>
          <w:trHeight w:val="999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t xml:space="preserve">A tesztelés eredménye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0AF4" w:rsidRDefault="00366C83" w:rsidP="00366C83">
            <w:pPr>
              <w:pStyle w:val="Listaszerbekezds"/>
              <w:numPr>
                <w:ilvl w:val="0"/>
                <w:numId w:val="6"/>
              </w:numPr>
            </w:pPr>
            <w:r>
              <w:t>megfelelt</w:t>
            </w:r>
          </w:p>
          <w:p w:rsidR="00370AF4" w:rsidRDefault="005B3E36">
            <w:pPr>
              <w:numPr>
                <w:ilvl w:val="0"/>
                <w:numId w:val="1"/>
              </w:numPr>
              <w:ind w:left="249" w:hanging="247"/>
            </w:pPr>
            <w:r>
              <w:t xml:space="preserve">nem felelt meg </w:t>
            </w:r>
          </w:p>
          <w:p w:rsidR="00370AF4" w:rsidRDefault="00A66E50" w:rsidP="00A66E50">
            <w:pPr>
              <w:numPr>
                <w:ilvl w:val="0"/>
                <w:numId w:val="1"/>
              </w:numPr>
              <w:ind w:left="249" w:hanging="247"/>
            </w:pPr>
            <w:r>
              <w:t>megfelelt megjegyzésekkel</w:t>
            </w:r>
          </w:p>
        </w:tc>
      </w:tr>
      <w:tr w:rsidR="00370AF4">
        <w:trPr>
          <w:trHeight w:val="2828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vAlign w:val="center"/>
          </w:tcPr>
          <w:p w:rsidR="00370AF4" w:rsidRDefault="005B3E36">
            <w:r>
              <w:rPr>
                <w:b/>
              </w:rPr>
              <w:lastRenderedPageBreak/>
              <w:t xml:space="preserve">Megjegyzések: </w:t>
            </w:r>
            <w:r>
              <w:t xml:space="preserve">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F4" w:rsidRPr="008831E9" w:rsidRDefault="008453C1">
            <w:pPr>
              <w:ind w:left="2"/>
              <w:rPr>
                <w:caps/>
              </w:rPr>
            </w:pPr>
            <w:r>
              <w:rPr>
                <w:caps/>
              </w:rPr>
              <w:t>-</w:t>
            </w:r>
          </w:p>
        </w:tc>
      </w:tr>
      <w:tr w:rsidR="00370AF4">
        <w:trPr>
          <w:trHeight w:val="70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:rsidR="00370AF4" w:rsidRDefault="005B3E36">
            <w:r>
              <w:rPr>
                <w:b/>
              </w:rPr>
              <w:t xml:space="preserve">A tesztelési jegyzőkönyvet készítette (név, aláírás): </w:t>
            </w:r>
          </w:p>
        </w:tc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70AF4" w:rsidRDefault="005B3E36">
            <w:pPr>
              <w:ind w:left="2"/>
            </w:pPr>
            <w:r>
              <w:t xml:space="preserve"> </w:t>
            </w:r>
            <w:r w:rsidR="008831E9">
              <w:t>Szekeres Dániel</w:t>
            </w:r>
          </w:p>
        </w:tc>
      </w:tr>
    </w:tbl>
    <w:p w:rsidR="00370AF4" w:rsidRDefault="005B3E36">
      <w:pPr>
        <w:spacing w:after="0"/>
        <w:ind w:left="-24"/>
        <w:jc w:val="both"/>
      </w:pPr>
      <w:r>
        <w:t xml:space="preserve"> </w:t>
      </w:r>
    </w:p>
    <w:sectPr w:rsidR="00370AF4">
      <w:pgSz w:w="11906" w:h="16838"/>
      <w:pgMar w:top="1283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A5145"/>
    <w:multiLevelType w:val="hybridMultilevel"/>
    <w:tmpl w:val="0118670E"/>
    <w:lvl w:ilvl="0" w:tplc="040E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B77EEB"/>
    <w:multiLevelType w:val="hybridMultilevel"/>
    <w:tmpl w:val="A8B238C0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BC5EAC"/>
    <w:multiLevelType w:val="hybridMultilevel"/>
    <w:tmpl w:val="387E9BAC"/>
    <w:lvl w:ilvl="0" w:tplc="6FB26046">
      <w:start w:val="1"/>
      <w:numFmt w:val="bullet"/>
      <w:lvlText w:val="o"/>
      <w:lvlJc w:val="left"/>
      <w:pPr>
        <w:ind w:left="-3259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26046">
      <w:start w:val="1"/>
      <w:numFmt w:val="bullet"/>
      <w:lvlText w:val="o"/>
      <w:lvlJc w:val="left"/>
      <w:pPr>
        <w:ind w:left="-2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5C5AE6">
      <w:start w:val="1"/>
      <w:numFmt w:val="bullet"/>
      <w:lvlText w:val="▪"/>
      <w:lvlJc w:val="left"/>
      <w:pPr>
        <w:ind w:left="-16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C6063E">
      <w:start w:val="1"/>
      <w:numFmt w:val="bullet"/>
      <w:lvlText w:val="•"/>
      <w:lvlJc w:val="left"/>
      <w:pPr>
        <w:ind w:left="-9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823B0">
      <w:start w:val="1"/>
      <w:numFmt w:val="bullet"/>
      <w:lvlText w:val="o"/>
      <w:lvlJc w:val="left"/>
      <w:pPr>
        <w:ind w:left="-1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02DF9C">
      <w:start w:val="1"/>
      <w:numFmt w:val="bullet"/>
      <w:lvlText w:val="▪"/>
      <w:lvlJc w:val="left"/>
      <w:pPr>
        <w:ind w:left="5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001E2">
      <w:start w:val="1"/>
      <w:numFmt w:val="bullet"/>
      <w:lvlText w:val="•"/>
      <w:lvlJc w:val="left"/>
      <w:pPr>
        <w:ind w:left="12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9A3942">
      <w:start w:val="1"/>
      <w:numFmt w:val="bullet"/>
      <w:lvlText w:val="o"/>
      <w:lvlJc w:val="left"/>
      <w:pPr>
        <w:ind w:left="19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0A36C">
      <w:start w:val="1"/>
      <w:numFmt w:val="bullet"/>
      <w:lvlText w:val="▪"/>
      <w:lvlJc w:val="left"/>
      <w:pPr>
        <w:ind w:left="26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DA072C"/>
    <w:multiLevelType w:val="hybridMultilevel"/>
    <w:tmpl w:val="0B2CF6CC"/>
    <w:lvl w:ilvl="0" w:tplc="E4844C9C">
      <w:start w:val="1"/>
      <w:numFmt w:val="bullet"/>
      <w:lvlText w:val=""/>
      <w:lvlJc w:val="left"/>
      <w:pPr>
        <w:ind w:left="284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B26046">
      <w:start w:val="1"/>
      <w:numFmt w:val="bullet"/>
      <w:lvlText w:val="o"/>
      <w:lvlJc w:val="left"/>
      <w:pPr>
        <w:ind w:left="1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5C5AE6">
      <w:start w:val="1"/>
      <w:numFmt w:val="bullet"/>
      <w:lvlText w:val="▪"/>
      <w:lvlJc w:val="left"/>
      <w:pPr>
        <w:ind w:left="19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C6063E">
      <w:start w:val="1"/>
      <w:numFmt w:val="bullet"/>
      <w:lvlText w:val="•"/>
      <w:lvlJc w:val="left"/>
      <w:pPr>
        <w:ind w:left="26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AA823B0">
      <w:start w:val="1"/>
      <w:numFmt w:val="bullet"/>
      <w:lvlText w:val="o"/>
      <w:lvlJc w:val="left"/>
      <w:pPr>
        <w:ind w:left="33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02DF9C">
      <w:start w:val="1"/>
      <w:numFmt w:val="bullet"/>
      <w:lvlText w:val="▪"/>
      <w:lvlJc w:val="left"/>
      <w:pPr>
        <w:ind w:left="40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B001E2">
      <w:start w:val="1"/>
      <w:numFmt w:val="bullet"/>
      <w:lvlText w:val="•"/>
      <w:lvlJc w:val="left"/>
      <w:pPr>
        <w:ind w:left="47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9A3942">
      <w:start w:val="1"/>
      <w:numFmt w:val="bullet"/>
      <w:lvlText w:val="o"/>
      <w:lvlJc w:val="left"/>
      <w:pPr>
        <w:ind w:left="55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50A36C">
      <w:start w:val="1"/>
      <w:numFmt w:val="bullet"/>
      <w:lvlText w:val="▪"/>
      <w:lvlJc w:val="left"/>
      <w:pPr>
        <w:ind w:left="62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9D327B"/>
    <w:multiLevelType w:val="hybridMultilevel"/>
    <w:tmpl w:val="ADA8A8B4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86708D"/>
    <w:multiLevelType w:val="hybridMultilevel"/>
    <w:tmpl w:val="5FB632BC"/>
    <w:lvl w:ilvl="0" w:tplc="040E000D">
      <w:start w:val="1"/>
      <w:numFmt w:val="bullet"/>
      <w:lvlText w:val=""/>
      <w:lvlJc w:val="left"/>
      <w:pPr>
        <w:ind w:left="2061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AF4"/>
    <w:rsid w:val="00071608"/>
    <w:rsid w:val="000C755C"/>
    <w:rsid w:val="00366C83"/>
    <w:rsid w:val="00370AF4"/>
    <w:rsid w:val="00536E57"/>
    <w:rsid w:val="005B3E36"/>
    <w:rsid w:val="007A1D54"/>
    <w:rsid w:val="00814451"/>
    <w:rsid w:val="008453C1"/>
    <w:rsid w:val="008831E9"/>
    <w:rsid w:val="00A66E50"/>
    <w:rsid w:val="00AA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F2AB3"/>
  <w15:docId w15:val="{67E47C39-453D-4AE7-9ED9-D7024E303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8831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70EB7-A98B-46E6-B525-871953AC1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47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Nyári Tibor</dc:creator>
  <cp:keywords/>
  <cp:lastModifiedBy>Puga</cp:lastModifiedBy>
  <cp:revision>4</cp:revision>
  <dcterms:created xsi:type="dcterms:W3CDTF">2021-03-30T12:03:00Z</dcterms:created>
  <dcterms:modified xsi:type="dcterms:W3CDTF">2021-03-30T12:33:00Z</dcterms:modified>
</cp:coreProperties>
</file>